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DA74" w14:textId="5F6572B2" w:rsidR="00255680" w:rsidRPr="0046589F" w:rsidRDefault="00BF0F18">
      <w:pPr>
        <w:pStyle w:val="Antrat3"/>
        <w:jc w:val="left"/>
        <w:rPr>
          <w:szCs w:val="16"/>
        </w:rPr>
      </w:pPr>
      <w:r w:rsidRPr="0046589F">
        <w:rPr>
          <w:noProof/>
          <w:szCs w:val="16"/>
        </w:rPr>
        <w:drawing>
          <wp:anchor distT="0" distB="0" distL="114300" distR="114300" simplePos="0" relativeHeight="251657728" behindDoc="0" locked="0" layoutInCell="1" allowOverlap="1" wp14:anchorId="6E0E59C4" wp14:editId="379695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361315"/>
            <wp:effectExtent l="0" t="0" r="2540" b="635"/>
            <wp:wrapTight wrapText="bothSides">
              <wp:wrapPolygon edited="0">
                <wp:start x="3096" y="0"/>
                <wp:lineTo x="0" y="3417"/>
                <wp:lineTo x="0" y="17083"/>
                <wp:lineTo x="2580" y="20499"/>
                <wp:lineTo x="3096" y="20499"/>
                <wp:lineTo x="5675" y="20499"/>
                <wp:lineTo x="21153" y="15944"/>
                <wp:lineTo x="21153" y="4555"/>
                <wp:lineTo x="5675" y="0"/>
                <wp:lineTo x="3096" y="0"/>
              </wp:wrapPolygon>
            </wp:wrapTight>
            <wp:docPr id="4" name="Paveikslėlis 4" descr="LKU_RGB Spalvota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U_RGB Spalvotas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34">
        <w:rPr>
          <w:szCs w:val="16"/>
        </w:rPr>
        <w:t>Utenos k</w:t>
      </w:r>
      <w:r w:rsidR="00255680" w:rsidRPr="0046589F">
        <w:rPr>
          <w:szCs w:val="16"/>
        </w:rPr>
        <w:t xml:space="preserve">redito unijai </w:t>
      </w:r>
    </w:p>
    <w:p w14:paraId="03098330" w14:textId="3827CF0F" w:rsidR="00255680" w:rsidRPr="0046589F" w:rsidRDefault="00FC2DA7">
      <w:pPr>
        <w:pStyle w:val="Antrat3"/>
        <w:spacing w:before="60"/>
        <w:jc w:val="left"/>
        <w:rPr>
          <w:noProof/>
          <w:szCs w:val="16"/>
        </w:rPr>
      </w:pPr>
      <w:r>
        <w:rPr>
          <w:noProof/>
          <w:szCs w:val="16"/>
        </w:rPr>
        <w:t xml:space="preserve">  </w:t>
      </w:r>
      <w:r w:rsidR="00255680" w:rsidRPr="0046589F">
        <w:rPr>
          <w:noProof/>
          <w:szCs w:val="16"/>
        </w:rPr>
        <w:t xml:space="preserve">Lietuvos </w:t>
      </w:r>
      <w:r w:rsidR="00BB15EE" w:rsidRPr="0046589F">
        <w:rPr>
          <w:noProof/>
          <w:szCs w:val="16"/>
        </w:rPr>
        <w:t>c</w:t>
      </w:r>
      <w:r w:rsidR="00255680" w:rsidRPr="0046589F">
        <w:rPr>
          <w:noProof/>
          <w:szCs w:val="16"/>
        </w:rPr>
        <w:t>entrinei kredito unijai</w:t>
      </w:r>
    </w:p>
    <w:p w14:paraId="1EFA8369" w14:textId="77777777" w:rsidR="0055085B" w:rsidRDefault="0055085B">
      <w:pPr>
        <w:tabs>
          <w:tab w:val="left" w:pos="2880"/>
        </w:tabs>
        <w:jc w:val="center"/>
        <w:rPr>
          <w:rFonts w:ascii="Arial" w:hAnsi="Arial"/>
          <w:b/>
          <w:sz w:val="18"/>
          <w:szCs w:val="18"/>
        </w:rPr>
      </w:pPr>
    </w:p>
    <w:p w14:paraId="0B9004C1" w14:textId="77777777" w:rsidR="00857CAC" w:rsidRPr="00A524C4" w:rsidRDefault="00255680">
      <w:pPr>
        <w:tabs>
          <w:tab w:val="left" w:pos="2880"/>
        </w:tabs>
        <w:jc w:val="center"/>
        <w:rPr>
          <w:rFonts w:ascii="Arial" w:hAnsi="Arial"/>
          <w:b/>
          <w:sz w:val="18"/>
          <w:szCs w:val="18"/>
        </w:rPr>
      </w:pPr>
      <w:r w:rsidRPr="00A524C4">
        <w:rPr>
          <w:rFonts w:ascii="Arial" w:hAnsi="Arial"/>
          <w:b/>
          <w:sz w:val="18"/>
          <w:szCs w:val="18"/>
        </w:rPr>
        <w:t>PRAŠY</w:t>
      </w:r>
      <w:r w:rsidR="00BB15EE" w:rsidRPr="00A524C4">
        <w:rPr>
          <w:rFonts w:ascii="Arial" w:hAnsi="Arial"/>
          <w:b/>
          <w:sz w:val="18"/>
          <w:szCs w:val="18"/>
        </w:rPr>
        <w:t>MAS ATBLOKUOTI</w:t>
      </w:r>
      <w:r w:rsidR="00BF3224">
        <w:rPr>
          <w:rFonts w:ascii="Arial" w:hAnsi="Arial"/>
          <w:b/>
          <w:sz w:val="18"/>
          <w:szCs w:val="18"/>
        </w:rPr>
        <w:t>/ UŽBLOKUOTI</w:t>
      </w:r>
      <w:r w:rsidR="00BB15EE" w:rsidRPr="00A524C4">
        <w:rPr>
          <w:rFonts w:ascii="Arial" w:hAnsi="Arial"/>
          <w:b/>
          <w:sz w:val="18"/>
          <w:szCs w:val="18"/>
        </w:rPr>
        <w:t xml:space="preserve"> MOKĖJIMO KORTELĘ (-ES)</w:t>
      </w:r>
      <w:r w:rsidR="00C65D3A" w:rsidRPr="00A524C4">
        <w:rPr>
          <w:rFonts w:ascii="Arial" w:hAnsi="Arial"/>
          <w:b/>
          <w:sz w:val="18"/>
          <w:szCs w:val="18"/>
        </w:rPr>
        <w:t xml:space="preserve"> /</w:t>
      </w:r>
      <w:r w:rsidR="0046589F" w:rsidRPr="00A524C4">
        <w:rPr>
          <w:rFonts w:ascii="Arial" w:hAnsi="Arial"/>
          <w:b/>
          <w:sz w:val="18"/>
          <w:szCs w:val="18"/>
        </w:rPr>
        <w:t xml:space="preserve"> </w:t>
      </w:r>
      <w:r w:rsidR="000440D4">
        <w:rPr>
          <w:rFonts w:ascii="Arial" w:hAnsi="Arial"/>
          <w:b/>
          <w:sz w:val="18"/>
          <w:szCs w:val="18"/>
        </w:rPr>
        <w:t>BEKONTAKČIUS /</w:t>
      </w:r>
      <w:r w:rsidR="00C65D3A" w:rsidRPr="00F35745">
        <w:rPr>
          <w:rFonts w:ascii="Arial" w:hAnsi="Arial"/>
          <w:b/>
          <w:sz w:val="18"/>
          <w:szCs w:val="18"/>
        </w:rPr>
        <w:t>INTERNETU ATLIEKAMUS MOKĖJIMUS</w:t>
      </w:r>
      <w:r w:rsidR="000440D4">
        <w:rPr>
          <w:rFonts w:ascii="Arial" w:hAnsi="Arial"/>
          <w:b/>
          <w:sz w:val="18"/>
          <w:szCs w:val="18"/>
        </w:rPr>
        <w:t xml:space="preserve"> MOKĖJIMO KORTELE</w:t>
      </w:r>
    </w:p>
    <w:p w14:paraId="2F130DAC" w14:textId="77777777" w:rsidR="00255680" w:rsidRPr="0046589F" w:rsidRDefault="00255680" w:rsidP="0046589F">
      <w:pPr>
        <w:shd w:val="clear" w:color="auto" w:fill="C0C0C0"/>
        <w:tabs>
          <w:tab w:val="right" w:pos="9072"/>
        </w:tabs>
        <w:spacing w:before="120" w:after="60"/>
        <w:ind w:left="-142"/>
        <w:rPr>
          <w:rFonts w:ascii="Arial" w:hAnsi="Arial"/>
          <w:b/>
          <w:sz w:val="16"/>
          <w:szCs w:val="16"/>
        </w:rPr>
      </w:pPr>
      <w:r w:rsidRPr="0046589F">
        <w:rPr>
          <w:rFonts w:ascii="Arial" w:hAnsi="Arial"/>
          <w:b/>
          <w:sz w:val="16"/>
          <w:szCs w:val="16"/>
        </w:rPr>
        <w:t>DUOMENYS APIE KORTELĖS TURĖTOJĄ</w:t>
      </w:r>
    </w:p>
    <w:p w14:paraId="090043BF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tbl>
      <w:tblPr>
        <w:tblW w:w="110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425"/>
        <w:gridCol w:w="434"/>
        <w:gridCol w:w="435"/>
        <w:gridCol w:w="434"/>
        <w:gridCol w:w="435"/>
        <w:gridCol w:w="434"/>
        <w:gridCol w:w="435"/>
        <w:gridCol w:w="434"/>
        <w:gridCol w:w="435"/>
        <w:gridCol w:w="434"/>
        <w:gridCol w:w="435"/>
        <w:gridCol w:w="3451"/>
      </w:tblGrid>
      <w:tr w:rsidR="00255680" w:rsidRPr="0046589F" w14:paraId="168697D4" w14:textId="77777777" w:rsidTr="00B87A15">
        <w:trPr>
          <w:trHeight w:val="3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BC11" w14:textId="03DC2D7C" w:rsidR="00255680" w:rsidRPr="0046589F" w:rsidRDefault="00255680" w:rsidP="00B41426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  <w:r w:rsidRPr="0046589F">
              <w:rPr>
                <w:rFonts w:ascii="Arial" w:hAnsi="Arial"/>
                <w:szCs w:val="16"/>
                <w:lang w:val="lt-LT"/>
              </w:rPr>
              <w:t>VARDAS, PAVARDĖ</w:t>
            </w:r>
            <w:r w:rsidR="00A9243B">
              <w:rPr>
                <w:rFonts w:ascii="Arial" w:hAnsi="Arial"/>
                <w:szCs w:val="16"/>
                <w:lang w:val="lt-LT"/>
              </w:rPr>
              <w:t>, ĮMONĖS PAVADINIMAS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58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55680" w:rsidRPr="0046589F" w14:paraId="6A3604DD" w14:textId="77777777" w:rsidTr="00B87A15">
        <w:trPr>
          <w:trHeight w:val="60"/>
        </w:trPr>
        <w:tc>
          <w:tcPr>
            <w:tcW w:w="2836" w:type="dxa"/>
          </w:tcPr>
          <w:p w14:paraId="447B5630" w14:textId="77777777" w:rsidR="00255680" w:rsidRPr="0046589F" w:rsidRDefault="00255680">
            <w:pPr>
              <w:spacing w:before="48" w:after="4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4AA655CA" w14:textId="77777777" w:rsidR="00255680" w:rsidRPr="0046589F" w:rsidRDefault="00255680">
            <w:pPr>
              <w:spacing w:before="48" w:after="48"/>
              <w:rPr>
                <w:rFonts w:ascii="Arial" w:hAnsi="Arial"/>
                <w:sz w:val="16"/>
                <w:szCs w:val="16"/>
              </w:rPr>
            </w:pPr>
          </w:p>
        </w:tc>
      </w:tr>
      <w:tr w:rsidR="00255680" w:rsidRPr="0046589F" w14:paraId="365C229D" w14:textId="77777777" w:rsidTr="00B87A15">
        <w:trPr>
          <w:gridAfter w:val="1"/>
          <w:wAfter w:w="3451" w:type="dxa"/>
          <w:cantSplit/>
          <w:trHeight w:val="3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45D" w14:textId="70B1F54A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>ASMENS</w:t>
            </w:r>
            <w:r w:rsidR="00A9243B">
              <w:rPr>
                <w:rFonts w:ascii="Arial" w:hAnsi="Arial"/>
                <w:sz w:val="16"/>
                <w:szCs w:val="16"/>
              </w:rPr>
              <w:t xml:space="preserve"> / ĮMONĖS</w:t>
            </w:r>
            <w:r w:rsidRPr="0046589F">
              <w:rPr>
                <w:rFonts w:ascii="Arial" w:hAnsi="Arial"/>
                <w:sz w:val="16"/>
                <w:szCs w:val="16"/>
              </w:rPr>
              <w:t xml:space="preserve"> KOD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3DA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149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51D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9FA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763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A51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EBE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64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80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682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DA2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7A8B4CF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tbl>
      <w:tblPr>
        <w:tblW w:w="110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960"/>
        <w:gridCol w:w="2451"/>
        <w:gridCol w:w="4646"/>
      </w:tblGrid>
      <w:tr w:rsidR="00255680" w:rsidRPr="0046589F" w14:paraId="7760DAAE" w14:textId="77777777" w:rsidTr="00B41426">
        <w:trPr>
          <w:cantSplit/>
          <w:trHeight w:val="37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D1F85" w14:textId="12AD81D3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>ADRES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F259B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>TELEFONA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2818D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>DEKLARUOTOS GYVENAMOSIOS VIETOS ADRESAS, JEI NESUTAMPA SU GYVENAMĄJA VIETA</w:t>
            </w:r>
          </w:p>
        </w:tc>
      </w:tr>
      <w:tr w:rsidR="00255680" w:rsidRPr="0046589F" w14:paraId="5E9C3EBB" w14:textId="77777777" w:rsidTr="001F17D5">
        <w:trPr>
          <w:cantSplit/>
          <w:trHeight w:val="38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AF5" w14:textId="77777777" w:rsidR="00255680" w:rsidRPr="0046589F" w:rsidRDefault="00255680" w:rsidP="00B41426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BB0" w14:textId="77777777" w:rsidR="00255680" w:rsidRPr="0046589F" w:rsidRDefault="00255680" w:rsidP="00B41426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AE2" w14:textId="77777777" w:rsidR="00255680" w:rsidRPr="0046589F" w:rsidRDefault="00255680" w:rsidP="00FC2DA7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</w:p>
          <w:p w14:paraId="6D96FF90" w14:textId="77777777" w:rsidR="00255680" w:rsidRPr="0046589F" w:rsidRDefault="00255680" w:rsidP="00FC2DA7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</w:p>
          <w:p w14:paraId="54D731BF" w14:textId="77777777" w:rsidR="00255680" w:rsidRPr="0046589F" w:rsidRDefault="00255680" w:rsidP="00FC2DA7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</w:p>
        </w:tc>
      </w:tr>
    </w:tbl>
    <w:p w14:paraId="16169676" w14:textId="4730A9C4" w:rsidR="00255680" w:rsidRPr="00B41426" w:rsidRDefault="001F127D" w:rsidP="00B41426">
      <w:pPr>
        <w:shd w:val="clear" w:color="auto" w:fill="C0C0C0"/>
        <w:tabs>
          <w:tab w:val="right" w:pos="9072"/>
        </w:tabs>
        <w:spacing w:before="120" w:after="60"/>
        <w:ind w:left="-14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RAŠAU ATBLOKUOTI</w:t>
      </w:r>
      <w:r w:rsidR="00D953C7">
        <w:rPr>
          <w:rFonts w:ascii="Arial" w:hAnsi="Arial"/>
          <w:b/>
          <w:sz w:val="16"/>
          <w:szCs w:val="16"/>
        </w:rPr>
        <w:t xml:space="preserve"> </w:t>
      </w:r>
      <w:r w:rsidR="00BF3224">
        <w:rPr>
          <w:rFonts w:ascii="Arial" w:hAnsi="Arial"/>
          <w:b/>
          <w:sz w:val="16"/>
          <w:szCs w:val="16"/>
        </w:rPr>
        <w:t>/ UŽBLOKUOTI</w:t>
      </w:r>
      <w:r>
        <w:rPr>
          <w:rFonts w:ascii="Arial" w:hAnsi="Arial"/>
          <w:b/>
          <w:sz w:val="16"/>
          <w:szCs w:val="16"/>
        </w:rPr>
        <w:t xml:space="preserve"> MOKĖJIMO KORTELĘ (pažymėkite reikiamą (-</w:t>
      </w:r>
      <w:proofErr w:type="spellStart"/>
      <w:r>
        <w:rPr>
          <w:rFonts w:ascii="Arial" w:hAnsi="Arial"/>
          <w:b/>
          <w:sz w:val="16"/>
          <w:szCs w:val="16"/>
        </w:rPr>
        <w:t>as</w:t>
      </w:r>
      <w:proofErr w:type="spellEnd"/>
      <w:r>
        <w:rPr>
          <w:rFonts w:ascii="Arial" w:hAnsi="Arial"/>
          <w:b/>
          <w:sz w:val="16"/>
          <w:szCs w:val="16"/>
        </w:rPr>
        <w:t>):</w:t>
      </w:r>
    </w:p>
    <w:p w14:paraId="7B96D926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1077"/>
        <w:gridCol w:w="374"/>
        <w:gridCol w:w="351"/>
        <w:gridCol w:w="350"/>
        <w:gridCol w:w="351"/>
        <w:gridCol w:w="351"/>
        <w:gridCol w:w="350"/>
        <w:gridCol w:w="351"/>
        <w:gridCol w:w="351"/>
        <w:gridCol w:w="350"/>
        <w:gridCol w:w="351"/>
        <w:gridCol w:w="350"/>
        <w:gridCol w:w="351"/>
        <w:gridCol w:w="351"/>
        <w:gridCol w:w="350"/>
        <w:gridCol w:w="351"/>
        <w:gridCol w:w="351"/>
        <w:gridCol w:w="350"/>
        <w:gridCol w:w="351"/>
        <w:gridCol w:w="351"/>
        <w:gridCol w:w="2160"/>
        <w:gridCol w:w="496"/>
        <w:gridCol w:w="496"/>
      </w:tblGrid>
      <w:tr w:rsidR="00255680" w:rsidRPr="0046589F" w14:paraId="4918305E" w14:textId="77777777" w:rsidTr="00B41426">
        <w:trPr>
          <w:cantSplit/>
          <w:trHeight w:val="374"/>
        </w:trPr>
        <w:tc>
          <w:tcPr>
            <w:tcW w:w="1077" w:type="dxa"/>
            <w:tcBorders>
              <w:right w:val="single" w:sz="4" w:space="0" w:color="auto"/>
            </w:tcBorders>
          </w:tcPr>
          <w:p w14:paraId="65156E0E" w14:textId="77777777" w:rsidR="00255680" w:rsidRPr="0046589F" w:rsidRDefault="00255680" w:rsidP="00B41426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Kortelės Nr.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49E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99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EE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6DD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6A7A890B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640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DBC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222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E37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3C9DD1FB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766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609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0A9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8D7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52073D46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937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DAD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1B7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85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A9D59CB" w14:textId="77777777" w:rsidR="00255680" w:rsidRPr="0046589F" w:rsidRDefault="00255680">
            <w:pPr>
              <w:spacing w:before="48" w:after="48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Galiojimo laikas (mm/MM) 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AB8EF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9CA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0452A7" w14:textId="77777777" w:rsidR="00255680" w:rsidRPr="0046589F" w:rsidRDefault="00255680">
      <w:pPr>
        <w:rPr>
          <w:sz w:val="16"/>
          <w:szCs w:val="16"/>
        </w:rPr>
      </w:pPr>
    </w:p>
    <w:p w14:paraId="7A9B3551" w14:textId="77777777" w:rsidR="00255680" w:rsidRPr="0046589F" w:rsidRDefault="00255680">
      <w:pPr>
        <w:rPr>
          <w:sz w:val="16"/>
          <w:szCs w:val="16"/>
        </w:rPr>
      </w:pPr>
    </w:p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4077"/>
        <w:gridCol w:w="6838"/>
      </w:tblGrid>
      <w:tr w:rsidR="0037337C" w:rsidRPr="0046589F" w14:paraId="41806FCC" w14:textId="77777777" w:rsidTr="00B41426">
        <w:trPr>
          <w:cantSplit/>
          <w:trHeight w:val="374"/>
        </w:trPr>
        <w:tc>
          <w:tcPr>
            <w:tcW w:w="4077" w:type="dxa"/>
            <w:tcBorders>
              <w:right w:val="single" w:sz="4" w:space="0" w:color="auto"/>
            </w:tcBorders>
          </w:tcPr>
          <w:p w14:paraId="2F595E1C" w14:textId="77777777" w:rsidR="0037337C" w:rsidRPr="0046589F" w:rsidRDefault="0037337C" w:rsidP="00255680">
            <w:pPr>
              <w:spacing w:before="48" w:after="48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Slaptažodis, naudojamas teikiant informaciją telefonu 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16A" w14:textId="77777777" w:rsidR="0037337C" w:rsidRPr="0046589F" w:rsidRDefault="0037337C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4DB91A" w14:textId="77777777" w:rsidR="00255680" w:rsidRPr="0046589F" w:rsidRDefault="00255680">
      <w:pPr>
        <w:rPr>
          <w:sz w:val="16"/>
          <w:szCs w:val="16"/>
        </w:rPr>
      </w:pPr>
    </w:p>
    <w:p w14:paraId="7BC30C09" w14:textId="58A1A0E6" w:rsidR="00255680" w:rsidRDefault="00255680" w:rsidP="00DF3503">
      <w:pPr>
        <w:ind w:left="-142"/>
        <w:rPr>
          <w:rFonts w:ascii="Arial" w:hAnsi="Arial"/>
          <w:sz w:val="16"/>
          <w:szCs w:val="16"/>
        </w:rPr>
      </w:pPr>
      <w:r w:rsidRPr="0046589F">
        <w:rPr>
          <w:rFonts w:ascii="Arial" w:hAnsi="Arial"/>
          <w:b/>
          <w:sz w:val="16"/>
          <w:szCs w:val="16"/>
        </w:rPr>
        <w:t>Priežastis</w:t>
      </w:r>
      <w:r w:rsidRPr="0046589F">
        <w:rPr>
          <w:rFonts w:ascii="Arial" w:hAnsi="Arial"/>
          <w:sz w:val="16"/>
          <w:szCs w:val="16"/>
        </w:rPr>
        <w:t xml:space="preserve"> (kodėl norite atblokuoti</w:t>
      </w:r>
      <w:r w:rsidR="00D953C7">
        <w:rPr>
          <w:rFonts w:ascii="Arial" w:hAnsi="Arial"/>
          <w:sz w:val="16"/>
          <w:szCs w:val="16"/>
        </w:rPr>
        <w:t xml:space="preserve"> </w:t>
      </w:r>
      <w:r w:rsidR="00BF3224">
        <w:rPr>
          <w:rFonts w:ascii="Arial" w:hAnsi="Arial"/>
          <w:sz w:val="16"/>
          <w:szCs w:val="16"/>
        </w:rPr>
        <w:t>/</w:t>
      </w:r>
      <w:r w:rsidR="00D953C7">
        <w:rPr>
          <w:rFonts w:ascii="Arial" w:hAnsi="Arial"/>
          <w:sz w:val="16"/>
          <w:szCs w:val="16"/>
        </w:rPr>
        <w:t xml:space="preserve"> </w:t>
      </w:r>
      <w:r w:rsidR="00BF3224">
        <w:rPr>
          <w:rFonts w:ascii="Arial" w:hAnsi="Arial"/>
          <w:sz w:val="16"/>
          <w:szCs w:val="16"/>
        </w:rPr>
        <w:t>užblokuoti</w:t>
      </w:r>
      <w:r w:rsidRPr="0046589F">
        <w:rPr>
          <w:rFonts w:ascii="Arial" w:hAnsi="Arial"/>
          <w:sz w:val="16"/>
          <w:szCs w:val="16"/>
        </w:rPr>
        <w:t xml:space="preserve"> kortelę</w:t>
      </w:r>
      <w:r w:rsidR="00BB15EE" w:rsidRPr="0046589F">
        <w:rPr>
          <w:rFonts w:ascii="Arial" w:hAnsi="Arial"/>
          <w:sz w:val="16"/>
          <w:szCs w:val="16"/>
        </w:rPr>
        <w:t xml:space="preserve"> (-</w:t>
      </w:r>
      <w:proofErr w:type="spellStart"/>
      <w:r w:rsidR="00BB15EE" w:rsidRPr="0046589F">
        <w:rPr>
          <w:rFonts w:ascii="Arial" w:hAnsi="Arial"/>
          <w:sz w:val="16"/>
          <w:szCs w:val="16"/>
        </w:rPr>
        <w:t>es</w:t>
      </w:r>
      <w:proofErr w:type="spellEnd"/>
      <w:r w:rsidRPr="0046589F">
        <w:rPr>
          <w:rFonts w:ascii="Arial" w:hAnsi="Arial"/>
          <w:sz w:val="16"/>
          <w:szCs w:val="16"/>
        </w:rPr>
        <w:t>):</w:t>
      </w:r>
    </w:p>
    <w:p w14:paraId="04B19D33" w14:textId="77777777" w:rsidR="0046589F" w:rsidRPr="0046589F" w:rsidRDefault="0046589F">
      <w:pPr>
        <w:rPr>
          <w:rFonts w:ascii="Arial" w:hAnsi="Arial"/>
          <w:sz w:val="16"/>
          <w:szCs w:val="16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284"/>
        <w:gridCol w:w="10532"/>
        <w:gridCol w:w="236"/>
      </w:tblGrid>
      <w:tr w:rsidR="001F127D" w:rsidRPr="0046589F" w14:paraId="58C8E221" w14:textId="77777777" w:rsidTr="00DF3503">
        <w:trPr>
          <w:trHeight w:val="378"/>
        </w:trPr>
        <w:tc>
          <w:tcPr>
            <w:tcW w:w="284" w:type="dxa"/>
            <w:vMerge w:val="restart"/>
            <w:tcBorders>
              <w:right w:val="nil"/>
            </w:tcBorders>
          </w:tcPr>
          <w:p w14:paraId="2CE85E9B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32" w:type="dxa"/>
            <w:tcBorders>
              <w:left w:val="nil"/>
              <w:right w:val="nil"/>
            </w:tcBorders>
          </w:tcPr>
          <w:p w14:paraId="6982392C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43D83728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F127D" w:rsidRPr="0046589F" w14:paraId="0679D3F4" w14:textId="77777777" w:rsidTr="00DF3503">
        <w:trPr>
          <w:trHeight w:val="378"/>
        </w:trPr>
        <w:tc>
          <w:tcPr>
            <w:tcW w:w="284" w:type="dxa"/>
            <w:vMerge/>
            <w:tcBorders>
              <w:right w:val="nil"/>
            </w:tcBorders>
          </w:tcPr>
          <w:p w14:paraId="2D97FBB5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32" w:type="dxa"/>
            <w:tcBorders>
              <w:left w:val="nil"/>
              <w:right w:val="nil"/>
            </w:tcBorders>
          </w:tcPr>
          <w:p w14:paraId="3AA021ED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2C424C67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C4E487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p w14:paraId="3E7FBAF4" w14:textId="5E4459A6" w:rsidR="001F127D" w:rsidRPr="0046589F" w:rsidRDefault="001F127D" w:rsidP="001F127D">
      <w:pPr>
        <w:shd w:val="clear" w:color="auto" w:fill="C0C0C0"/>
        <w:tabs>
          <w:tab w:val="right" w:pos="9072"/>
        </w:tabs>
        <w:spacing w:before="120" w:after="60"/>
        <w:ind w:left="-142"/>
        <w:rPr>
          <w:rFonts w:ascii="Arial" w:hAnsi="Arial"/>
          <w:b/>
          <w:sz w:val="16"/>
          <w:szCs w:val="16"/>
        </w:rPr>
      </w:pPr>
      <w:r w:rsidRPr="00F35745">
        <w:rPr>
          <w:rFonts w:ascii="Arial" w:hAnsi="Arial"/>
          <w:b/>
          <w:sz w:val="16"/>
          <w:szCs w:val="16"/>
        </w:rPr>
        <w:t xml:space="preserve">PRAŠAU </w:t>
      </w:r>
      <w:r w:rsidR="00F12D04" w:rsidRPr="00F35745">
        <w:rPr>
          <w:rFonts w:ascii="Arial" w:hAnsi="Arial"/>
          <w:b/>
          <w:sz w:val="16"/>
          <w:szCs w:val="16"/>
        </w:rPr>
        <w:t>ATBLOKUOTI</w:t>
      </w:r>
      <w:r w:rsidR="00D953C7">
        <w:rPr>
          <w:rFonts w:ascii="Arial" w:hAnsi="Arial"/>
          <w:b/>
          <w:sz w:val="16"/>
          <w:szCs w:val="16"/>
        </w:rPr>
        <w:t xml:space="preserve"> </w:t>
      </w:r>
      <w:r w:rsidR="00BF3224">
        <w:rPr>
          <w:rFonts w:ascii="Arial" w:hAnsi="Arial"/>
          <w:b/>
          <w:sz w:val="16"/>
          <w:szCs w:val="16"/>
        </w:rPr>
        <w:t>/ UŽBLOKUOTI</w:t>
      </w:r>
      <w:r w:rsidRPr="00F35745">
        <w:rPr>
          <w:rFonts w:ascii="Arial" w:hAnsi="Arial"/>
          <w:b/>
          <w:sz w:val="16"/>
          <w:szCs w:val="16"/>
        </w:rPr>
        <w:t xml:space="preserve"> MOKĖJIMUS  </w:t>
      </w:r>
      <w:r>
        <w:rPr>
          <w:rFonts w:ascii="Arial" w:hAnsi="Arial"/>
          <w:b/>
          <w:sz w:val="16"/>
          <w:szCs w:val="16"/>
        </w:rPr>
        <w:t>(pažymėkite reikiamą (-</w:t>
      </w:r>
      <w:proofErr w:type="spellStart"/>
      <w:r w:rsidR="002A1A25">
        <w:rPr>
          <w:rFonts w:ascii="Arial" w:hAnsi="Arial"/>
          <w:b/>
          <w:sz w:val="16"/>
          <w:szCs w:val="16"/>
        </w:rPr>
        <w:t>u</w:t>
      </w:r>
      <w:r>
        <w:rPr>
          <w:rFonts w:ascii="Arial" w:hAnsi="Arial"/>
          <w:b/>
          <w:sz w:val="16"/>
          <w:szCs w:val="16"/>
        </w:rPr>
        <w:t>s</w:t>
      </w:r>
      <w:proofErr w:type="spellEnd"/>
      <w:r>
        <w:rPr>
          <w:rFonts w:ascii="Arial" w:hAnsi="Arial"/>
          <w:b/>
          <w:sz w:val="16"/>
          <w:szCs w:val="16"/>
        </w:rPr>
        <w:t>):</w:t>
      </w:r>
    </w:p>
    <w:p w14:paraId="4533E70D" w14:textId="77777777" w:rsidR="002A1A25" w:rsidRDefault="002A1A25" w:rsidP="002A1A25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Bekontakčius mokėjimu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okėjimus</w:t>
      </w:r>
      <w:proofErr w:type="spellEnd"/>
      <w:r>
        <w:rPr>
          <w:rFonts w:ascii="Arial" w:hAnsi="Arial"/>
          <w:sz w:val="18"/>
        </w:rPr>
        <w:t xml:space="preserve"> internetu</w:t>
      </w:r>
    </w:p>
    <w:p w14:paraId="7333B157" w14:textId="77777777" w:rsidR="002A1A25" w:rsidRPr="0046589F" w:rsidRDefault="002A1A25" w:rsidP="00F45F85">
      <w:pPr>
        <w:rPr>
          <w:rFonts w:ascii="Arial" w:hAnsi="Arial"/>
          <w:b/>
          <w:sz w:val="16"/>
          <w:szCs w:val="16"/>
        </w:rPr>
      </w:pPr>
    </w:p>
    <w:p w14:paraId="21274BB8" w14:textId="158A235D" w:rsidR="0046589F" w:rsidRPr="0046589F" w:rsidRDefault="0046589F" w:rsidP="008C7F94">
      <w:pPr>
        <w:rPr>
          <w:rFonts w:ascii="Arial" w:hAnsi="Arial"/>
          <w:sz w:val="16"/>
          <w:szCs w:val="16"/>
        </w:rPr>
      </w:pPr>
      <w:r w:rsidRPr="0046589F">
        <w:rPr>
          <w:rFonts w:ascii="Arial" w:hAnsi="Arial"/>
          <w:sz w:val="16"/>
          <w:szCs w:val="16"/>
        </w:rPr>
        <w:tab/>
      </w:r>
    </w:p>
    <w:p w14:paraId="7B90A815" w14:textId="77777777" w:rsidR="0046589F" w:rsidRPr="0046589F" w:rsidRDefault="0046589F" w:rsidP="0046589F">
      <w:pPr>
        <w:rPr>
          <w:rFonts w:ascii="Arial" w:hAnsi="Arial"/>
          <w:sz w:val="16"/>
          <w:szCs w:val="16"/>
        </w:rPr>
      </w:pPr>
    </w:p>
    <w:tbl>
      <w:tblPr>
        <w:tblW w:w="11266" w:type="dxa"/>
        <w:tblLayout w:type="fixed"/>
        <w:tblLook w:val="01E0" w:firstRow="1" w:lastRow="1" w:firstColumn="1" w:lastColumn="1" w:noHBand="0" w:noVBand="0"/>
      </w:tblPr>
      <w:tblGrid>
        <w:gridCol w:w="1077"/>
        <w:gridCol w:w="356"/>
        <w:gridCol w:w="357"/>
        <w:gridCol w:w="356"/>
        <w:gridCol w:w="357"/>
        <w:gridCol w:w="351"/>
        <w:gridCol w:w="350"/>
        <w:gridCol w:w="351"/>
        <w:gridCol w:w="350"/>
        <w:gridCol w:w="351"/>
        <w:gridCol w:w="351"/>
        <w:gridCol w:w="350"/>
        <w:gridCol w:w="351"/>
        <w:gridCol w:w="350"/>
        <w:gridCol w:w="351"/>
        <w:gridCol w:w="351"/>
        <w:gridCol w:w="350"/>
        <w:gridCol w:w="351"/>
        <w:gridCol w:w="351"/>
        <w:gridCol w:w="351"/>
        <w:gridCol w:w="351"/>
        <w:gridCol w:w="2149"/>
        <w:gridCol w:w="501"/>
        <w:gridCol w:w="502"/>
      </w:tblGrid>
      <w:tr w:rsidR="00F44634" w:rsidRPr="0046589F" w14:paraId="67B59CEF" w14:textId="77777777" w:rsidTr="00F44634">
        <w:trPr>
          <w:cantSplit/>
          <w:trHeight w:val="374"/>
        </w:trPr>
        <w:tc>
          <w:tcPr>
            <w:tcW w:w="1077" w:type="dxa"/>
            <w:tcBorders>
              <w:right w:val="single" w:sz="4" w:space="0" w:color="auto"/>
            </w:tcBorders>
          </w:tcPr>
          <w:p w14:paraId="778D3073" w14:textId="77777777" w:rsidR="00F44634" w:rsidRPr="0046589F" w:rsidRDefault="00F44634" w:rsidP="00B41426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Kortelės Nr.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1AC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41A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396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C8AE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594D5DC0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4D8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0C6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F83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76D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5D31CB56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ACE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580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238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C91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209C192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F09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3AD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A70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D0D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311" w14:textId="3A08D018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14:paraId="721FCED8" w14:textId="77777777" w:rsidR="00F44634" w:rsidRPr="0046589F" w:rsidRDefault="00F44634" w:rsidP="00B41426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Galiojimo laikas (mm/MM) 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F3558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AFD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8A8B11" w14:textId="77777777" w:rsidR="0046589F" w:rsidRPr="0046589F" w:rsidRDefault="0046589F" w:rsidP="0046589F">
      <w:pPr>
        <w:rPr>
          <w:sz w:val="16"/>
          <w:szCs w:val="16"/>
        </w:rPr>
      </w:pPr>
    </w:p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4077"/>
        <w:gridCol w:w="6838"/>
      </w:tblGrid>
      <w:tr w:rsidR="00644A1A" w:rsidRPr="0046589F" w14:paraId="5190C674" w14:textId="77777777" w:rsidTr="00B41426">
        <w:trPr>
          <w:cantSplit/>
          <w:trHeight w:val="374"/>
        </w:trPr>
        <w:tc>
          <w:tcPr>
            <w:tcW w:w="4077" w:type="dxa"/>
            <w:tcBorders>
              <w:right w:val="single" w:sz="4" w:space="0" w:color="auto"/>
            </w:tcBorders>
          </w:tcPr>
          <w:p w14:paraId="030600D1" w14:textId="77777777" w:rsidR="00644A1A" w:rsidRPr="0046589F" w:rsidRDefault="00644A1A" w:rsidP="00644A1A">
            <w:pPr>
              <w:spacing w:before="48" w:after="48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Slaptažodis, naudojamas teikiant informaciją telefonu 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C26" w14:textId="77777777" w:rsidR="00644A1A" w:rsidRPr="0046589F" w:rsidRDefault="00644A1A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1A26E9" w14:textId="77777777" w:rsidR="00F45F85" w:rsidRPr="009F3CD2" w:rsidRDefault="00F45F85">
      <w:pPr>
        <w:pStyle w:val="Debesliotekstas1"/>
        <w:rPr>
          <w:rFonts w:ascii="Arial" w:hAnsi="Arial"/>
          <w:b/>
          <w:color w:val="FF0000"/>
          <w:szCs w:val="16"/>
          <w:lang w:val="lt-LT"/>
        </w:rPr>
      </w:pPr>
    </w:p>
    <w:p w14:paraId="18537929" w14:textId="5B2C9078" w:rsidR="00255680" w:rsidRDefault="00F12D04" w:rsidP="00F12D04">
      <w:pPr>
        <w:pStyle w:val="Debesliotekstas1"/>
        <w:ind w:left="-142"/>
        <w:jc w:val="both"/>
        <w:rPr>
          <w:rFonts w:ascii="Arial" w:hAnsi="Arial"/>
          <w:szCs w:val="16"/>
          <w:lang w:val="lt-LT"/>
        </w:rPr>
      </w:pPr>
      <w:r w:rsidRPr="00F35745">
        <w:rPr>
          <w:rFonts w:ascii="Arial" w:hAnsi="Arial"/>
          <w:szCs w:val="16"/>
          <w:lang w:val="lt-LT"/>
        </w:rPr>
        <w:t>Esu informuotas,</w:t>
      </w:r>
      <w:r w:rsidR="00654089" w:rsidRPr="00F44634">
        <w:rPr>
          <w:lang w:val="lt-LT"/>
        </w:rPr>
        <w:t xml:space="preserve"> </w:t>
      </w:r>
      <w:r w:rsidR="00654089" w:rsidRPr="00F35745">
        <w:rPr>
          <w:rFonts w:ascii="Arial" w:hAnsi="Arial"/>
          <w:szCs w:val="16"/>
          <w:lang w:val="lt-LT"/>
        </w:rPr>
        <w:t xml:space="preserve">kad prašymas bus įvykdytas, </w:t>
      </w:r>
      <w:proofErr w:type="spellStart"/>
      <w:r w:rsidR="00654089" w:rsidRPr="00F35745">
        <w:rPr>
          <w:rFonts w:ascii="Arial" w:hAnsi="Arial"/>
          <w:szCs w:val="16"/>
          <w:lang w:val="lt-LT"/>
        </w:rPr>
        <w:t>t.y</w:t>
      </w:r>
      <w:proofErr w:type="spellEnd"/>
      <w:r w:rsidR="00654089" w:rsidRPr="00F35745">
        <w:rPr>
          <w:rFonts w:ascii="Arial" w:hAnsi="Arial"/>
          <w:szCs w:val="16"/>
          <w:lang w:val="lt-LT"/>
        </w:rPr>
        <w:t>. galimybė atlikti mokėjimus internetu mokėjimo kortele</w:t>
      </w:r>
      <w:r w:rsidR="00D953C7">
        <w:rPr>
          <w:rFonts w:ascii="Arial" w:hAnsi="Arial"/>
          <w:szCs w:val="16"/>
          <w:lang w:val="lt-LT"/>
        </w:rPr>
        <w:t xml:space="preserve"> </w:t>
      </w:r>
      <w:r w:rsidR="00654089" w:rsidRPr="00F35745">
        <w:rPr>
          <w:rFonts w:ascii="Arial" w:hAnsi="Arial"/>
          <w:szCs w:val="16"/>
          <w:lang w:val="lt-LT"/>
        </w:rPr>
        <w:t>(-</w:t>
      </w:r>
      <w:proofErr w:type="spellStart"/>
      <w:r w:rsidR="00654089" w:rsidRPr="00F35745">
        <w:rPr>
          <w:rFonts w:ascii="Arial" w:hAnsi="Arial"/>
          <w:szCs w:val="16"/>
          <w:lang w:val="lt-LT"/>
        </w:rPr>
        <w:t>ėmis</w:t>
      </w:r>
      <w:proofErr w:type="spellEnd"/>
      <w:r w:rsidR="00654089" w:rsidRPr="00F35745">
        <w:rPr>
          <w:rFonts w:ascii="Arial" w:hAnsi="Arial"/>
          <w:szCs w:val="16"/>
          <w:lang w:val="lt-LT"/>
        </w:rPr>
        <w:t xml:space="preserve">), bus atblokuota </w:t>
      </w:r>
      <w:r w:rsidR="00261E38" w:rsidRPr="00F35745">
        <w:rPr>
          <w:rFonts w:ascii="Arial" w:hAnsi="Arial"/>
          <w:szCs w:val="16"/>
          <w:lang w:val="lt-LT"/>
        </w:rPr>
        <w:t>ne vėliau kaip per 1 (vieną) darbo dieną.</w:t>
      </w:r>
      <w:r w:rsidR="00654089" w:rsidRPr="00F35745">
        <w:rPr>
          <w:rFonts w:ascii="Arial" w:hAnsi="Arial"/>
          <w:szCs w:val="16"/>
          <w:lang w:val="lt-LT"/>
        </w:rPr>
        <w:t xml:space="preserve"> Atblokuodamas mokėjimus internete</w:t>
      </w:r>
      <w:r w:rsidRPr="00F35745">
        <w:rPr>
          <w:rFonts w:ascii="Arial" w:hAnsi="Arial"/>
          <w:szCs w:val="16"/>
          <w:lang w:val="lt-LT"/>
        </w:rPr>
        <w:t>, prisiimu atsakomybę bei riziką dėl pasirinktomis mokėjimo kortelėmis internete atliktų mokėjimo operacijų</w:t>
      </w:r>
      <w:r w:rsidR="00255680" w:rsidRPr="00F35745">
        <w:rPr>
          <w:rFonts w:ascii="Arial" w:hAnsi="Arial"/>
          <w:szCs w:val="16"/>
          <w:lang w:val="lt-LT"/>
        </w:rPr>
        <w:t>.</w:t>
      </w:r>
    </w:p>
    <w:p w14:paraId="555BDC6E" w14:textId="77777777" w:rsidR="002A1A25" w:rsidRDefault="002A1A25" w:rsidP="00F12D04">
      <w:pPr>
        <w:pStyle w:val="Debesliotekstas1"/>
        <w:ind w:left="-142"/>
        <w:jc w:val="both"/>
        <w:rPr>
          <w:rFonts w:ascii="Arial" w:hAnsi="Arial"/>
          <w:szCs w:val="16"/>
          <w:lang w:val="lt-LT"/>
        </w:rPr>
      </w:pPr>
    </w:p>
    <w:p w14:paraId="40244D30" w14:textId="77777777" w:rsidR="002A1A25" w:rsidRPr="002A1A25" w:rsidRDefault="002A1A25" w:rsidP="002A1A25">
      <w:pPr>
        <w:pStyle w:val="Debesliotekstas1"/>
        <w:ind w:left="-142"/>
        <w:jc w:val="both"/>
        <w:rPr>
          <w:rFonts w:ascii="Arial" w:hAnsi="Arial"/>
          <w:szCs w:val="16"/>
          <w:lang w:val="lt-LT"/>
        </w:rPr>
      </w:pPr>
      <w:r w:rsidRPr="002A1A25">
        <w:rPr>
          <w:rFonts w:ascii="Arial" w:hAnsi="Arial"/>
          <w:szCs w:val="16"/>
          <w:lang w:val="lt-LT"/>
        </w:rPr>
        <w:t xml:space="preserve">Mokėjimais internete laikomos operacijos, kurių atlikimui turi būti įvedamas mokėjimo kortelės numeris, galiojimo laikas bei saugumo kodai. </w:t>
      </w:r>
    </w:p>
    <w:p w14:paraId="4BB2137D" w14:textId="77777777" w:rsidR="002A1A25" w:rsidRPr="00F35745" w:rsidRDefault="002A1A25" w:rsidP="002A1A25">
      <w:pPr>
        <w:pStyle w:val="Debesliotekstas1"/>
        <w:ind w:left="-142"/>
        <w:jc w:val="both"/>
        <w:rPr>
          <w:rFonts w:ascii="Arial" w:hAnsi="Arial"/>
          <w:szCs w:val="16"/>
          <w:lang w:val="lt-LT"/>
        </w:rPr>
      </w:pPr>
      <w:r w:rsidRPr="002A1A25">
        <w:rPr>
          <w:rFonts w:ascii="Arial" w:hAnsi="Arial"/>
          <w:szCs w:val="16"/>
          <w:lang w:val="lt-LT"/>
        </w:rPr>
        <w:t>Bekontakčiais mokėjimais laikomos operacijos, atliktos specialią bekontakčių mokėjimų funkciją turinčiuose mokėjimo terminaluose ir kurių patvirtinimui nereikalingas PIN kodas.</w:t>
      </w:r>
    </w:p>
    <w:p w14:paraId="09A26F37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p w14:paraId="37914B6D" w14:textId="77777777" w:rsidR="00255680" w:rsidRPr="0046589F" w:rsidRDefault="00255680" w:rsidP="00DF3503">
      <w:pPr>
        <w:ind w:left="-142"/>
        <w:rPr>
          <w:rFonts w:ascii="Arial" w:hAnsi="Arial"/>
          <w:sz w:val="16"/>
          <w:szCs w:val="16"/>
        </w:rPr>
      </w:pPr>
      <w:r w:rsidRPr="0046589F">
        <w:rPr>
          <w:rFonts w:ascii="Arial" w:hAnsi="Arial"/>
          <w:sz w:val="16"/>
          <w:szCs w:val="16"/>
        </w:rPr>
        <w:t>Kortelės turėtojo vardas, pavardė ir parašas ___________________________________________________</w:t>
      </w:r>
    </w:p>
    <w:p w14:paraId="5C076226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p w14:paraId="224D2592" w14:textId="77777777" w:rsidR="00255680" w:rsidRPr="0046589F" w:rsidRDefault="00766007" w:rsidP="00097FA8">
      <w:pPr>
        <w:pStyle w:val="Debesliotekstas1"/>
        <w:ind w:left="-142"/>
        <w:rPr>
          <w:rFonts w:ascii="Arial" w:hAnsi="Arial"/>
          <w:szCs w:val="16"/>
          <w:lang w:val="lt-LT"/>
        </w:rPr>
      </w:pPr>
      <w:r w:rsidRPr="0046589F">
        <w:rPr>
          <w:rFonts w:ascii="Arial" w:hAnsi="Arial"/>
          <w:szCs w:val="16"/>
          <w:lang w:val="lt-LT"/>
        </w:rPr>
        <w:t>Data 20_</w:t>
      </w:r>
      <w:r w:rsidR="00255680" w:rsidRPr="0046589F">
        <w:rPr>
          <w:rFonts w:ascii="Arial" w:hAnsi="Arial"/>
          <w:szCs w:val="16"/>
          <w:lang w:val="lt-LT"/>
        </w:rPr>
        <w:t>__ m. ___ mėn. ___ d.</w:t>
      </w:r>
    </w:p>
    <w:p w14:paraId="04A71CBF" w14:textId="77777777" w:rsidR="00255680" w:rsidRPr="0046589F" w:rsidRDefault="00255680" w:rsidP="00DF3503">
      <w:pPr>
        <w:shd w:val="clear" w:color="auto" w:fill="C0C0C0"/>
        <w:tabs>
          <w:tab w:val="right" w:pos="9072"/>
        </w:tabs>
        <w:spacing w:before="120" w:after="120"/>
        <w:ind w:left="-142"/>
        <w:rPr>
          <w:rFonts w:ascii="Arial" w:hAnsi="Arial"/>
          <w:b/>
          <w:sz w:val="16"/>
          <w:szCs w:val="16"/>
        </w:rPr>
      </w:pPr>
      <w:r w:rsidRPr="0046589F">
        <w:rPr>
          <w:rFonts w:ascii="Arial" w:hAnsi="Arial"/>
          <w:b/>
          <w:sz w:val="16"/>
          <w:szCs w:val="16"/>
        </w:rPr>
        <w:t>PILDO KREDITO UNIJA</w:t>
      </w: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2274"/>
        <w:gridCol w:w="2337"/>
      </w:tblGrid>
      <w:tr w:rsidR="00255680" w:rsidRPr="0046589F" w14:paraId="23F4960A" w14:textId="77777777" w:rsidTr="00B41426">
        <w:trPr>
          <w:cantSplit/>
          <w:trHeight w:val="374"/>
        </w:trPr>
        <w:tc>
          <w:tcPr>
            <w:tcW w:w="2274" w:type="dxa"/>
            <w:tcBorders>
              <w:right w:val="single" w:sz="4" w:space="0" w:color="auto"/>
            </w:tcBorders>
          </w:tcPr>
          <w:p w14:paraId="1A068289" w14:textId="77777777" w:rsidR="00255680" w:rsidRPr="0046589F" w:rsidRDefault="00255680" w:rsidP="00B41426">
            <w:pPr>
              <w:pStyle w:val="Debesliotekstas1"/>
              <w:spacing w:before="120"/>
              <w:ind w:left="-108"/>
              <w:rPr>
                <w:rFonts w:ascii="Arial" w:hAnsi="Arial"/>
                <w:szCs w:val="16"/>
                <w:lang w:val="lt-LT"/>
              </w:rPr>
            </w:pPr>
            <w:r w:rsidRPr="0046589F">
              <w:rPr>
                <w:rFonts w:ascii="Arial" w:hAnsi="Arial"/>
                <w:szCs w:val="16"/>
                <w:lang w:val="lt-LT"/>
              </w:rPr>
              <w:t>Prašymo priėmimo dat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FA0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2CB7D9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tbl>
      <w:tblPr>
        <w:tblW w:w="1105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642"/>
        <w:gridCol w:w="7415"/>
      </w:tblGrid>
      <w:tr w:rsidR="00255680" w:rsidRPr="0046589F" w14:paraId="1152C366" w14:textId="77777777" w:rsidTr="00B41426">
        <w:trPr>
          <w:trHeight w:val="374"/>
        </w:trPr>
        <w:tc>
          <w:tcPr>
            <w:tcW w:w="3642" w:type="dxa"/>
            <w:tcBorders>
              <w:right w:val="single" w:sz="4" w:space="0" w:color="auto"/>
            </w:tcBorders>
          </w:tcPr>
          <w:p w14:paraId="43960534" w14:textId="77777777" w:rsidR="00255680" w:rsidRPr="0046589F" w:rsidRDefault="00255680" w:rsidP="00B41426">
            <w:pPr>
              <w:pStyle w:val="Debesliotekstas1"/>
              <w:spacing w:before="120"/>
              <w:ind w:left="-108"/>
              <w:rPr>
                <w:rFonts w:ascii="Arial" w:hAnsi="Arial"/>
                <w:szCs w:val="16"/>
                <w:lang w:val="lt-LT"/>
              </w:rPr>
            </w:pPr>
            <w:r w:rsidRPr="0046589F">
              <w:rPr>
                <w:rFonts w:ascii="Arial" w:hAnsi="Arial"/>
                <w:szCs w:val="16"/>
                <w:lang w:val="lt-LT"/>
              </w:rPr>
              <w:t>Darbuotojo vardas, pavardė, pareigos, parašas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204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1EE1EB" w14:textId="77777777" w:rsidR="00766007" w:rsidRPr="0046589F" w:rsidRDefault="00766007" w:rsidP="00DF3503">
      <w:pPr>
        <w:shd w:val="clear" w:color="auto" w:fill="C0C0C0"/>
        <w:tabs>
          <w:tab w:val="right" w:pos="9072"/>
        </w:tabs>
        <w:spacing w:before="120" w:after="120"/>
        <w:ind w:left="-142"/>
        <w:rPr>
          <w:rFonts w:ascii="Arial" w:hAnsi="Arial"/>
          <w:b/>
          <w:sz w:val="16"/>
          <w:szCs w:val="16"/>
        </w:rPr>
      </w:pPr>
      <w:r w:rsidRPr="0046589F">
        <w:rPr>
          <w:rFonts w:ascii="Arial" w:hAnsi="Arial"/>
          <w:b/>
          <w:sz w:val="16"/>
          <w:szCs w:val="16"/>
        </w:rPr>
        <w:t>PILDO LIETUVOS CENTRINĖ KREDITO UNIJA</w:t>
      </w: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2274"/>
        <w:gridCol w:w="2337"/>
      </w:tblGrid>
      <w:tr w:rsidR="00766007" w:rsidRPr="0046589F" w14:paraId="095DC431" w14:textId="77777777" w:rsidTr="00B41426">
        <w:trPr>
          <w:cantSplit/>
          <w:trHeight w:val="374"/>
        </w:trPr>
        <w:tc>
          <w:tcPr>
            <w:tcW w:w="2274" w:type="dxa"/>
            <w:tcBorders>
              <w:right w:val="single" w:sz="4" w:space="0" w:color="auto"/>
            </w:tcBorders>
          </w:tcPr>
          <w:p w14:paraId="4ECDC13F" w14:textId="77777777" w:rsidR="00766007" w:rsidRPr="0046589F" w:rsidRDefault="00766007" w:rsidP="00B41426">
            <w:pPr>
              <w:pStyle w:val="Debesliotekstas1"/>
              <w:spacing w:before="120"/>
              <w:ind w:left="-108"/>
              <w:rPr>
                <w:rFonts w:ascii="Arial" w:hAnsi="Arial"/>
                <w:szCs w:val="16"/>
                <w:lang w:val="lt-LT"/>
              </w:rPr>
            </w:pPr>
            <w:r w:rsidRPr="0046589F">
              <w:rPr>
                <w:rFonts w:ascii="Arial" w:hAnsi="Arial"/>
                <w:szCs w:val="16"/>
                <w:lang w:val="lt-LT"/>
              </w:rPr>
              <w:t>Prašymo priėmimo dat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5AA" w14:textId="77777777" w:rsidR="00766007" w:rsidRPr="0046589F" w:rsidRDefault="00766007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3C3F93" w14:textId="77777777" w:rsidR="00766007" w:rsidRPr="0046589F" w:rsidRDefault="00766007" w:rsidP="00766007">
      <w:pPr>
        <w:rPr>
          <w:rFonts w:ascii="Arial" w:hAnsi="Arial"/>
          <w:sz w:val="16"/>
          <w:szCs w:val="16"/>
        </w:rPr>
      </w:pPr>
    </w:p>
    <w:tbl>
      <w:tblPr>
        <w:tblW w:w="1105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642"/>
        <w:gridCol w:w="7415"/>
      </w:tblGrid>
      <w:tr w:rsidR="00766007" w:rsidRPr="0046589F" w14:paraId="1285F08B" w14:textId="77777777" w:rsidTr="00B41426">
        <w:trPr>
          <w:trHeight w:val="374"/>
        </w:trPr>
        <w:tc>
          <w:tcPr>
            <w:tcW w:w="3642" w:type="dxa"/>
            <w:tcBorders>
              <w:right w:val="single" w:sz="4" w:space="0" w:color="auto"/>
            </w:tcBorders>
          </w:tcPr>
          <w:p w14:paraId="3B5FD7F3" w14:textId="77777777" w:rsidR="00766007" w:rsidRPr="0046589F" w:rsidRDefault="00766007" w:rsidP="00B41426">
            <w:pPr>
              <w:pStyle w:val="Debesliotekstas1"/>
              <w:spacing w:before="120"/>
              <w:ind w:left="-108"/>
              <w:rPr>
                <w:rFonts w:ascii="Arial" w:hAnsi="Arial"/>
                <w:szCs w:val="16"/>
                <w:lang w:val="lt-LT"/>
              </w:rPr>
            </w:pPr>
            <w:r w:rsidRPr="0046589F">
              <w:rPr>
                <w:rFonts w:ascii="Arial" w:hAnsi="Arial"/>
                <w:szCs w:val="16"/>
                <w:lang w:val="lt-LT"/>
              </w:rPr>
              <w:t>Darbuotojo vardas, pavardė, pareigos, parašas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E55" w14:textId="77777777" w:rsidR="00766007" w:rsidRPr="0046589F" w:rsidRDefault="00766007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69B9EC" w14:textId="77777777" w:rsidR="00766007" w:rsidRPr="001F127D" w:rsidRDefault="00766007" w:rsidP="002A1A25">
      <w:pPr>
        <w:tabs>
          <w:tab w:val="left" w:pos="3315"/>
        </w:tabs>
        <w:rPr>
          <w:rFonts w:ascii="Arial" w:hAnsi="Arial"/>
          <w:sz w:val="16"/>
          <w:szCs w:val="16"/>
        </w:rPr>
      </w:pPr>
    </w:p>
    <w:sectPr w:rsidR="00766007" w:rsidRPr="001F127D" w:rsidSect="00433CF2">
      <w:headerReference w:type="default" r:id="rId12"/>
      <w:headerReference w:type="first" r:id="rId13"/>
      <w:pgSz w:w="11907" w:h="16840" w:code="9"/>
      <w:pgMar w:top="284" w:right="425" w:bottom="142" w:left="567" w:header="36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F65A" w14:textId="77777777" w:rsidR="00C2074B" w:rsidRDefault="00C2074B">
      <w:r>
        <w:separator/>
      </w:r>
    </w:p>
  </w:endnote>
  <w:endnote w:type="continuationSeparator" w:id="0">
    <w:p w14:paraId="660E0A0F" w14:textId="77777777" w:rsidR="00C2074B" w:rsidRDefault="00C2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72EA" w14:textId="77777777" w:rsidR="00C2074B" w:rsidRDefault="00C2074B">
      <w:r>
        <w:separator/>
      </w:r>
    </w:p>
  </w:footnote>
  <w:footnote w:type="continuationSeparator" w:id="0">
    <w:p w14:paraId="2C5354E9" w14:textId="77777777" w:rsidR="00C2074B" w:rsidRDefault="00C2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4DA9" w14:textId="77777777" w:rsidR="0037337C" w:rsidRDefault="0037337C">
    <w:pPr>
      <w:pStyle w:val="Antrats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  <w:t>Forma F-PPNK-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2580" w14:textId="77777777" w:rsidR="00FC2DA7" w:rsidRPr="00B41426" w:rsidRDefault="00FC2DA7" w:rsidP="00B41426">
    <w:pPr>
      <w:pStyle w:val="Antrats"/>
      <w:tabs>
        <w:tab w:val="clear" w:pos="4819"/>
      </w:tabs>
      <w:jc w:val="right"/>
      <w:rPr>
        <w:rFonts w:ascii="Arial" w:hAnsi="Arial"/>
        <w:sz w:val="16"/>
        <w:lang w:val="lt-LT"/>
      </w:rPr>
    </w:pPr>
    <w:r w:rsidRPr="00B41426">
      <w:rPr>
        <w:rFonts w:ascii="Arial" w:hAnsi="Arial"/>
        <w:sz w:val="16"/>
        <w:lang w:val="lt-LT"/>
      </w:rPr>
      <w:t>KU Mokėjimo kortelių išdavimo, naudojimo ir atsiskaitymų mokėjimo kortelėmis tvarkos</w:t>
    </w:r>
  </w:p>
  <w:p w14:paraId="63DD9648" w14:textId="7F52554C" w:rsidR="00FC2DA7" w:rsidRPr="00B41426" w:rsidRDefault="00FC2DA7" w:rsidP="00B41426">
    <w:pPr>
      <w:pStyle w:val="Antrats"/>
      <w:tabs>
        <w:tab w:val="clear" w:pos="4819"/>
      </w:tabs>
      <w:jc w:val="right"/>
      <w:rPr>
        <w:rFonts w:ascii="Arial" w:hAnsi="Arial"/>
        <w:sz w:val="16"/>
        <w:lang w:val="lt-LT"/>
      </w:rPr>
    </w:pPr>
    <w:r w:rsidRPr="00B41426">
      <w:rPr>
        <w:rFonts w:ascii="Arial" w:hAnsi="Arial"/>
        <w:sz w:val="16"/>
        <w:lang w:val="lt-LT"/>
      </w:rPr>
      <w:t>9 priedas</w:t>
    </w:r>
  </w:p>
  <w:p w14:paraId="15FA4579" w14:textId="3FA08305" w:rsidR="0037337C" w:rsidRPr="00B41426" w:rsidRDefault="0037337C" w:rsidP="00FC2DA7">
    <w:pPr>
      <w:pStyle w:val="Antrats"/>
      <w:tabs>
        <w:tab w:val="clear" w:pos="4819"/>
      </w:tabs>
      <w:jc w:val="right"/>
      <w:rPr>
        <w:rFonts w:ascii="Arial" w:hAnsi="Arial"/>
        <w:sz w:val="16"/>
      </w:rPr>
    </w:pPr>
    <w:r w:rsidRPr="00B41426">
      <w:rPr>
        <w:rFonts w:ascii="Arial" w:hAnsi="Arial"/>
        <w:sz w:val="16"/>
      </w:rPr>
      <w:t>Forma F-PAMK</w:t>
    </w:r>
    <w:r w:rsidR="008B164B">
      <w:rPr>
        <w:rFonts w:ascii="Arial" w:hAnsi="Arial"/>
        <w:sz w:val="16"/>
      </w:rPr>
      <w:t xml:space="preserve"> </w:t>
    </w:r>
    <w:r w:rsidR="00CD007C" w:rsidRPr="00B41426">
      <w:rPr>
        <w:rFonts w:ascii="Arial" w:hAnsi="Arial"/>
        <w:sz w:val="16"/>
      </w:rPr>
      <w:t>3</w:t>
    </w:r>
    <w:r w:rsidRPr="00B41426">
      <w:rPr>
        <w:rFonts w:ascii="Arial" w:hAnsi="Arial"/>
        <w:sz w:val="16"/>
      </w:rPr>
      <w:t>.</w:t>
    </w:r>
    <w:r w:rsidR="00291A59" w:rsidRPr="00B41426">
      <w:rPr>
        <w:rFonts w:ascii="Arial" w:hAnsi="Arial"/>
        <w:sz w:val="16"/>
      </w:rPr>
      <w:t>3</w:t>
    </w:r>
    <w:r w:rsidR="00B41426">
      <w:rPr>
        <w:rFonts w:ascii="Arial" w:hAnsi="Arial"/>
        <w:sz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E6B26"/>
    <w:multiLevelType w:val="hybridMultilevel"/>
    <w:tmpl w:val="49FCAA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3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07"/>
    <w:rsid w:val="00011F06"/>
    <w:rsid w:val="00030D98"/>
    <w:rsid w:val="000440D4"/>
    <w:rsid w:val="00097FA8"/>
    <w:rsid w:val="000D43AA"/>
    <w:rsid w:val="00162FC9"/>
    <w:rsid w:val="001670D4"/>
    <w:rsid w:val="00177468"/>
    <w:rsid w:val="001A20B0"/>
    <w:rsid w:val="001F127D"/>
    <w:rsid w:val="001F17D5"/>
    <w:rsid w:val="001F4BBC"/>
    <w:rsid w:val="00252A36"/>
    <w:rsid w:val="00255680"/>
    <w:rsid w:val="00261E38"/>
    <w:rsid w:val="0027068C"/>
    <w:rsid w:val="00291A59"/>
    <w:rsid w:val="002A1A25"/>
    <w:rsid w:val="002C5477"/>
    <w:rsid w:val="002D2297"/>
    <w:rsid w:val="002F2FA6"/>
    <w:rsid w:val="00302820"/>
    <w:rsid w:val="0036090F"/>
    <w:rsid w:val="00371552"/>
    <w:rsid w:val="0037337C"/>
    <w:rsid w:val="00405DC2"/>
    <w:rsid w:val="00433CF2"/>
    <w:rsid w:val="00455F19"/>
    <w:rsid w:val="00457324"/>
    <w:rsid w:val="0046589F"/>
    <w:rsid w:val="00477962"/>
    <w:rsid w:val="0048094A"/>
    <w:rsid w:val="00494464"/>
    <w:rsid w:val="004C7075"/>
    <w:rsid w:val="0055085B"/>
    <w:rsid w:val="005617B1"/>
    <w:rsid w:val="00590DDB"/>
    <w:rsid w:val="005E4261"/>
    <w:rsid w:val="00644A1A"/>
    <w:rsid w:val="00651648"/>
    <w:rsid w:val="00654089"/>
    <w:rsid w:val="00661C09"/>
    <w:rsid w:val="00681856"/>
    <w:rsid w:val="007330E4"/>
    <w:rsid w:val="00766007"/>
    <w:rsid w:val="007A5990"/>
    <w:rsid w:val="007D38C2"/>
    <w:rsid w:val="00857CAC"/>
    <w:rsid w:val="00892812"/>
    <w:rsid w:val="0089552B"/>
    <w:rsid w:val="008B164B"/>
    <w:rsid w:val="008C7F94"/>
    <w:rsid w:val="00941262"/>
    <w:rsid w:val="009C73AE"/>
    <w:rsid w:val="009D0A33"/>
    <w:rsid w:val="009D64E2"/>
    <w:rsid w:val="009E7AB9"/>
    <w:rsid w:val="009F3CD2"/>
    <w:rsid w:val="00A524C4"/>
    <w:rsid w:val="00A9243B"/>
    <w:rsid w:val="00A95731"/>
    <w:rsid w:val="00AC1110"/>
    <w:rsid w:val="00AC4111"/>
    <w:rsid w:val="00AD7C57"/>
    <w:rsid w:val="00B05530"/>
    <w:rsid w:val="00B05B00"/>
    <w:rsid w:val="00B33117"/>
    <w:rsid w:val="00B41426"/>
    <w:rsid w:val="00B4204E"/>
    <w:rsid w:val="00B55FDD"/>
    <w:rsid w:val="00B87A15"/>
    <w:rsid w:val="00BB15EE"/>
    <w:rsid w:val="00BB322F"/>
    <w:rsid w:val="00BB5F65"/>
    <w:rsid w:val="00BF0F18"/>
    <w:rsid w:val="00BF3224"/>
    <w:rsid w:val="00C1132B"/>
    <w:rsid w:val="00C2074B"/>
    <w:rsid w:val="00C65D3A"/>
    <w:rsid w:val="00CD007C"/>
    <w:rsid w:val="00D5724C"/>
    <w:rsid w:val="00D953C7"/>
    <w:rsid w:val="00DB2845"/>
    <w:rsid w:val="00DF3503"/>
    <w:rsid w:val="00E443B5"/>
    <w:rsid w:val="00E61211"/>
    <w:rsid w:val="00E75BF4"/>
    <w:rsid w:val="00E81C75"/>
    <w:rsid w:val="00EB741E"/>
    <w:rsid w:val="00F12D04"/>
    <w:rsid w:val="00F20F52"/>
    <w:rsid w:val="00F35745"/>
    <w:rsid w:val="00F44634"/>
    <w:rsid w:val="00F45F85"/>
    <w:rsid w:val="00FA0B4C"/>
    <w:rsid w:val="00FB02A4"/>
    <w:rsid w:val="00FC2DA7"/>
    <w:rsid w:val="00FE0AEA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8950A"/>
  <w14:defaultImageDpi w14:val="300"/>
  <w15:chartTrackingRefBased/>
  <w15:docId w15:val="{0A95D8B5-CDD4-40C2-99B3-DF7D276A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5F85"/>
  </w:style>
  <w:style w:type="paragraph" w:styleId="Antrat3">
    <w:name w:val="heading 3"/>
    <w:basedOn w:val="prastasis"/>
    <w:next w:val="prastasis"/>
    <w:qFormat/>
    <w:pPr>
      <w:keepNext/>
      <w:tabs>
        <w:tab w:val="right" w:pos="9072"/>
      </w:tabs>
      <w:jc w:val="right"/>
      <w:outlineLvl w:val="2"/>
    </w:pPr>
    <w:rPr>
      <w:rFonts w:ascii="Arial" w:hAnsi="Arial"/>
      <w:b/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  <w:rPr>
      <w:sz w:val="24"/>
      <w:lang w:val="en-US"/>
    </w:rPr>
  </w:style>
  <w:style w:type="paragraph" w:customStyle="1" w:styleId="Debesliotekstas1">
    <w:name w:val="Debesėlio tekstas1"/>
    <w:basedOn w:val="prastasis"/>
    <w:semiHidden/>
    <w:rPr>
      <w:rFonts w:ascii="Tahoma" w:hAnsi="Tahoma"/>
      <w:sz w:val="16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C65D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C65D3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rsid w:val="00B55F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5FDD"/>
  </w:style>
  <w:style w:type="character" w:customStyle="1" w:styleId="KomentarotekstasDiagrama">
    <w:name w:val="Komentaro tekstas Diagrama"/>
    <w:basedOn w:val="Numatytasispastraiposriftas"/>
    <w:link w:val="Komentarotekstas"/>
    <w:rsid w:val="00B55FDD"/>
  </w:style>
  <w:style w:type="paragraph" w:styleId="Komentarotema">
    <w:name w:val="annotation subject"/>
    <w:basedOn w:val="Komentarotekstas"/>
    <w:next w:val="Komentarotekstas"/>
    <w:link w:val="KomentarotemaDiagrama"/>
    <w:rsid w:val="00B55F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5FDD"/>
    <w:rPr>
      <w:b/>
      <w:bCs/>
    </w:rPr>
  </w:style>
  <w:style w:type="table" w:styleId="Lentelstinklelis">
    <w:name w:val="Table Grid"/>
    <w:basedOn w:val="prastojilentel"/>
    <w:rsid w:val="00F4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71"/>
    <w:semiHidden/>
    <w:rsid w:val="009D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79896-c37f-4e5e-9523-bd85698b6906">
      <Terms xmlns="http://schemas.microsoft.com/office/infopath/2007/PartnerControls"/>
    </lcf76f155ced4ddcb4097134ff3c332f>
    <TaxCatchAll xmlns="e708ea84-85f5-432c-adf0-d6f51c866a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3CEB851051A4CB1158E3FA34BD699" ma:contentTypeVersion="12" ma:contentTypeDescription="Create a new document." ma:contentTypeScope="" ma:versionID="8c3e74f21a9c636ada8b4039bb4e0fee">
  <xsd:schema xmlns:xsd="http://www.w3.org/2001/XMLSchema" xmlns:xs="http://www.w3.org/2001/XMLSchema" xmlns:p="http://schemas.microsoft.com/office/2006/metadata/properties" xmlns:ns2="98079896-c37f-4e5e-9523-bd85698b6906" xmlns:ns3="e708ea84-85f5-432c-adf0-d6f51c866aed" targetNamespace="http://schemas.microsoft.com/office/2006/metadata/properties" ma:root="true" ma:fieldsID="e9fce28f7b65f3892241eed6c7c02b12" ns2:_="" ns3:_="">
    <xsd:import namespace="98079896-c37f-4e5e-9523-bd85698b6906"/>
    <xsd:import namespace="e708ea84-85f5-432c-adf0-d6f51c866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79896-c37f-4e5e-9523-bd85698b6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801f6c-ba5d-4c08-b797-f64d6f644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8ea84-85f5-432c-adf0-d6f51c866a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29ac91-3e2e-45c9-ba03-a2b177e410b7}" ma:internalName="TaxCatchAll" ma:showField="CatchAllData" ma:web="e708ea84-85f5-432c-adf0-d6f51c866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36BCE-F931-4C51-AB58-0A825C373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7E3F0-A371-4F9F-B216-75786991614A}">
  <ds:schemaRefs>
    <ds:schemaRef ds:uri="http://schemas.microsoft.com/office/2006/metadata/properties"/>
    <ds:schemaRef ds:uri="http://schemas.microsoft.com/office/infopath/2007/PartnerControls"/>
    <ds:schemaRef ds:uri="98079896-c37f-4e5e-9523-bd85698b6906"/>
    <ds:schemaRef ds:uri="e708ea84-85f5-432c-adf0-d6f51c866aed"/>
  </ds:schemaRefs>
</ds:datastoreItem>
</file>

<file path=customXml/itemProps3.xml><?xml version="1.0" encoding="utf-8"?>
<ds:datastoreItem xmlns:ds="http://schemas.openxmlformats.org/officeDocument/2006/customXml" ds:itemID="{178BE0E6-E823-4411-95E5-9B90701DB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170F3-F9D0-49F1-A620-53983BCFC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79896-c37f-4e5e-9523-bd85698b6906"/>
    <ds:schemaRef ds:uri="e708ea84-85f5-432c-adf0-d6f51c866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dito unijai ________________________________</vt:lpstr>
      <vt:lpstr>Kredito unijai ________________________________</vt:lpstr>
    </vt:vector>
  </TitlesOfParts>
  <Company>LKU</Company>
  <LinksUpToDate>false</LinksUpToDate>
  <CharactersWithSpaces>1904</CharactersWithSpaces>
  <SharedDoc>false</SharedDoc>
  <HLinks>
    <vt:vector size="6" baseType="variant">
      <vt:variant>
        <vt:i4>8192090</vt:i4>
      </vt:variant>
      <vt:variant>
        <vt:i4>-1</vt:i4>
      </vt:variant>
      <vt:variant>
        <vt:i4>1028</vt:i4>
      </vt:variant>
      <vt:variant>
        <vt:i4>1</vt:i4>
      </vt:variant>
      <vt:variant>
        <vt:lpwstr>LKU_RGB Spalvotas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o unijai ________________________________</dc:title>
  <dc:subject/>
  <dc:creator>Ramunas</dc:creator>
  <cp:keywords/>
  <dc:description/>
  <cp:lastModifiedBy>Andrius Mackonis</cp:lastModifiedBy>
  <cp:revision>2</cp:revision>
  <cp:lastPrinted>2015-10-20T06:40:00Z</cp:lastPrinted>
  <dcterms:created xsi:type="dcterms:W3CDTF">2025-09-12T20:51:00Z</dcterms:created>
  <dcterms:modified xsi:type="dcterms:W3CDTF">2025-09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3CEB851051A4CB1158E3FA34BD699</vt:lpwstr>
  </property>
</Properties>
</file>